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3960" w14:textId="23197D81" w:rsidR="0090096A" w:rsidRPr="001E19CC" w:rsidRDefault="002E7870" w:rsidP="002402E8">
      <w:pPr>
        <w:jc w:val="center"/>
        <w:rPr>
          <w:rFonts w:ascii="Lexia" w:hAnsi="Lexia"/>
          <w:b/>
          <w:bCs/>
          <w:sz w:val="40"/>
          <w:szCs w:val="32"/>
          <w:u w:val="single"/>
        </w:rPr>
      </w:pPr>
      <w:r w:rsidRPr="001E19C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98215D9" wp14:editId="081C3487">
            <wp:simplePos x="0" y="0"/>
            <wp:positionH relativeFrom="column">
              <wp:posOffset>113846</wp:posOffset>
            </wp:positionH>
            <wp:positionV relativeFrom="paragraph">
              <wp:posOffset>181</wp:posOffset>
            </wp:positionV>
            <wp:extent cx="586105" cy="685800"/>
            <wp:effectExtent l="0" t="0" r="4445" b="0"/>
            <wp:wrapTight wrapText="bothSides">
              <wp:wrapPolygon edited="0">
                <wp:start x="0" y="0"/>
                <wp:lineTo x="0" y="21000"/>
                <wp:lineTo x="21062" y="21000"/>
                <wp:lineTo x="21062" y="0"/>
                <wp:lineTo x="0" y="0"/>
              </wp:wrapPolygon>
            </wp:wrapTight>
            <wp:docPr id="5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E8" w:rsidRPr="001E19CC">
        <w:rPr>
          <w:rFonts w:ascii="Lexia" w:hAnsi="Lexia"/>
          <w:b/>
          <w:bCs/>
          <w:sz w:val="40"/>
          <w:szCs w:val="32"/>
          <w:u w:val="single"/>
        </w:rPr>
        <w:t>Fiche méthode</w:t>
      </w:r>
      <w:r w:rsidR="001E19CC" w:rsidRPr="001E19CC">
        <w:rPr>
          <w:rFonts w:ascii="Lexia" w:hAnsi="Lexia"/>
          <w:b/>
          <w:bCs/>
          <w:sz w:val="40"/>
          <w:szCs w:val="32"/>
          <w:u w:val="single"/>
        </w:rPr>
        <w:t> :</w:t>
      </w:r>
      <w:r w:rsidR="002402E8" w:rsidRPr="001E19CC">
        <w:rPr>
          <w:rFonts w:ascii="Lexia" w:hAnsi="Lexia"/>
          <w:b/>
          <w:bCs/>
          <w:sz w:val="40"/>
          <w:szCs w:val="32"/>
          <w:u w:val="single"/>
        </w:rPr>
        <w:t xml:space="preserve">  </w:t>
      </w:r>
      <w:r w:rsidR="004D7870" w:rsidRPr="001E19CC">
        <w:rPr>
          <w:rFonts w:ascii="Lexia" w:hAnsi="Lexia"/>
          <w:b/>
          <w:bCs/>
          <w:sz w:val="40"/>
          <w:szCs w:val="32"/>
          <w:u w:val="single"/>
        </w:rPr>
        <w:t>C</w:t>
      </w:r>
      <w:r w:rsidR="0090096A" w:rsidRPr="001E19CC">
        <w:rPr>
          <w:rFonts w:ascii="Lexia" w:hAnsi="Lexia"/>
          <w:b/>
          <w:bCs/>
          <w:sz w:val="40"/>
          <w:szCs w:val="32"/>
          <w:u w:val="single"/>
        </w:rPr>
        <w:t>ritères de réussite d’un schéma</w:t>
      </w:r>
      <w:r w:rsidR="002402E8" w:rsidRPr="001E19CC">
        <w:rPr>
          <w:rFonts w:ascii="Lexia" w:hAnsi="Lexia"/>
          <w:b/>
          <w:bCs/>
          <w:sz w:val="40"/>
          <w:szCs w:val="32"/>
          <w:u w:val="single"/>
        </w:rPr>
        <w:t>.</w:t>
      </w:r>
      <w:r w:rsidRPr="001E19CC">
        <w:rPr>
          <w:b/>
          <w:bCs/>
          <w:noProof/>
          <w:sz w:val="32"/>
          <w:szCs w:val="32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-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3"/>
        <w:gridCol w:w="2123"/>
        <w:gridCol w:w="2123"/>
        <w:gridCol w:w="2123"/>
        <w:gridCol w:w="2122"/>
        <w:gridCol w:w="2256"/>
      </w:tblGrid>
      <w:tr w:rsidR="00FB2332" w14:paraId="4487492F" w14:textId="77777777" w:rsidTr="00FB2332">
        <w:trPr>
          <w:trHeight w:val="1956"/>
        </w:trPr>
        <w:tc>
          <w:tcPr>
            <w:tcW w:w="1592" w:type="dxa"/>
            <w:vAlign w:val="center"/>
          </w:tcPr>
          <w:p w14:paraId="52B27DA1" w14:textId="7FF9DEE7" w:rsidR="00FB2332" w:rsidRPr="00B67CB9" w:rsidRDefault="00FB2332" w:rsidP="00FB2332">
            <w:pPr>
              <w:pStyle w:val="Paragraphedeliste"/>
              <w:ind w:hanging="698"/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rFonts w:ascii="Lexia" w:hAnsi="Lexia"/>
                <w:sz w:val="32"/>
                <w:szCs w:val="32"/>
              </w:rPr>
              <w:t>Schéma :</w:t>
            </w:r>
          </w:p>
        </w:tc>
        <w:tc>
          <w:tcPr>
            <w:tcW w:w="2123" w:type="dxa"/>
            <w:vAlign w:val="center"/>
          </w:tcPr>
          <w:p w14:paraId="248A6BB9" w14:textId="593F8A34" w:rsidR="00FB2332" w:rsidRPr="00B67CB9" w:rsidRDefault="00FB2332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565AE4E7" wp14:editId="3D17D837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214630</wp:posOffset>
                  </wp:positionV>
                  <wp:extent cx="29210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19722" y="21192"/>
                      <wp:lineTo x="19722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3" w:type="dxa"/>
            <w:vAlign w:val="center"/>
          </w:tcPr>
          <w:p w14:paraId="6D5350B3" w14:textId="59D2B494" w:rsidR="00FB2332" w:rsidRPr="00B67CB9" w:rsidRDefault="00FB2332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0AAF040F" wp14:editId="10ABC6FC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6510</wp:posOffset>
                  </wp:positionV>
                  <wp:extent cx="760095" cy="764540"/>
                  <wp:effectExtent l="0" t="0" r="190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3" w:type="dxa"/>
            <w:vAlign w:val="center"/>
          </w:tcPr>
          <w:p w14:paraId="304BE195" w14:textId="4942F7FC" w:rsidR="00FB2332" w:rsidRPr="00B67CB9" w:rsidRDefault="00E563EE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>
              <w:rPr>
                <w:rFonts w:ascii="Lexia" w:hAnsi="Lexia"/>
                <w:noProof/>
                <w:sz w:val="36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9304D4C" wp14:editId="35C31F3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</wp:posOffset>
                      </wp:positionV>
                      <wp:extent cx="615950" cy="1111250"/>
                      <wp:effectExtent l="0" t="0" r="31750" b="3175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950" cy="1111250"/>
                                <a:chOff x="0" y="0"/>
                                <a:chExt cx="1447800" cy="2444750"/>
                              </a:xfrm>
                            </wpg:grpSpPr>
                            <wps:wsp>
                              <wps:cNvPr id="20" name="Connecteur droit 20"/>
                              <wps:cNvCnPr/>
                              <wps:spPr>
                                <a:xfrm>
                                  <a:off x="247650" y="0"/>
                                  <a:ext cx="0" cy="24447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21"/>
                              <wps:cNvCnPr/>
                              <wps:spPr>
                                <a:xfrm>
                                  <a:off x="1162050" y="0"/>
                                  <a:ext cx="0" cy="24447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22"/>
                              <wps:cNvCnPr/>
                              <wps:spPr>
                                <a:xfrm>
                                  <a:off x="0" y="2444750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AD256" id="Groupe 19" o:spid="_x0000_s1026" style="position:absolute;margin-left:19.95pt;margin-top:.1pt;width:48.5pt;height:87.5pt;z-index:251725824;mso-width-relative:margin;mso-height-relative:margin" coordsize="14478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">
                      <v:line id="Connecteur droit 20" o:spid="_x0000_s1027" style="position:absolute;visibility:visible;mso-wrap-style:square" from="2476,0" to="2476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" strokecolor="black [3213]" strokeweight="2.25pt">
                        <v:stroke joinstyle="miter"/>
                      </v:line>
                      <v:line id="Connecteur droit 21" o:spid="_x0000_s1028" style="position:absolute;visibility:visible;mso-wrap-style:square" from="11620,0" to="11620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" strokecolor="black [3213]" strokeweight="2.25pt">
                        <v:stroke joinstyle="miter"/>
                      </v:line>
                      <v:line id="Connecteur droit 22" o:spid="_x0000_s1029" style="position:absolute;visibility:visible;mso-wrap-style:square" from="0,24447" to="14478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122" w:type="dxa"/>
            <w:vAlign w:val="center"/>
          </w:tcPr>
          <w:p w14:paraId="6A19E306" w14:textId="77777777" w:rsidR="00FB2332" w:rsidRPr="00B67CB9" w:rsidRDefault="00FB2332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50C2CB34" wp14:editId="7101788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1905</wp:posOffset>
                  </wp:positionV>
                  <wp:extent cx="694690" cy="1009650"/>
                  <wp:effectExtent l="0" t="0" r="0" b="0"/>
                  <wp:wrapNone/>
                  <wp:docPr id="10" name="Image 10" descr="Résultat de recherche d'images pour &quot;schéma verr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schéma verr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</w:tcPr>
          <w:p w14:paraId="7E274B78" w14:textId="2D44326D" w:rsidR="00FB2332" w:rsidRPr="00B67CB9" w:rsidRDefault="00FB2332" w:rsidP="00FB233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C4F3AA5" wp14:editId="195AA054">
                  <wp:simplePos x="0" y="0"/>
                  <wp:positionH relativeFrom="column">
                    <wp:posOffset>-28394</wp:posOffset>
                  </wp:positionH>
                  <wp:positionV relativeFrom="paragraph">
                    <wp:posOffset>560796</wp:posOffset>
                  </wp:positionV>
                  <wp:extent cx="1289287" cy="539024"/>
                  <wp:effectExtent l="0" t="0" r="635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87" cy="53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2332" w14:paraId="0D036589" w14:textId="77777777" w:rsidTr="00FB2332">
        <w:tc>
          <w:tcPr>
            <w:tcW w:w="1592" w:type="dxa"/>
            <w:vAlign w:val="center"/>
          </w:tcPr>
          <w:p w14:paraId="150F5D07" w14:textId="77777777" w:rsidR="00FB2332" w:rsidRPr="00B67CB9" w:rsidRDefault="00FB2332" w:rsidP="00FB2332">
            <w:pPr>
              <w:spacing w:before="120" w:after="120"/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rFonts w:ascii="Lexia" w:hAnsi="Lexia"/>
                <w:sz w:val="32"/>
                <w:szCs w:val="32"/>
              </w:rPr>
              <w:t>Nom :</w:t>
            </w:r>
          </w:p>
        </w:tc>
        <w:tc>
          <w:tcPr>
            <w:tcW w:w="2123" w:type="dxa"/>
            <w:vAlign w:val="center"/>
          </w:tcPr>
          <w:p w14:paraId="09709DED" w14:textId="77777777" w:rsidR="00FB2332" w:rsidRPr="00B67CB9" w:rsidRDefault="00FB2332" w:rsidP="00FB2332">
            <w:pPr>
              <w:spacing w:before="120" w:after="120"/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rFonts w:ascii="Lexia" w:hAnsi="Lexia"/>
                <w:sz w:val="32"/>
                <w:szCs w:val="32"/>
              </w:rPr>
              <w:t>Tube à essai</w:t>
            </w:r>
          </w:p>
        </w:tc>
        <w:tc>
          <w:tcPr>
            <w:tcW w:w="2123" w:type="dxa"/>
            <w:vAlign w:val="center"/>
          </w:tcPr>
          <w:p w14:paraId="40675268" w14:textId="65087F26" w:rsidR="00FB2332" w:rsidRPr="00B67CB9" w:rsidRDefault="00FB2332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rFonts w:ascii="Lexia" w:hAnsi="Lexia"/>
                <w:sz w:val="32"/>
                <w:szCs w:val="32"/>
              </w:rPr>
              <w:t>Bêcher</w:t>
            </w:r>
          </w:p>
        </w:tc>
        <w:tc>
          <w:tcPr>
            <w:tcW w:w="2123" w:type="dxa"/>
            <w:vAlign w:val="center"/>
          </w:tcPr>
          <w:p w14:paraId="56D13A4B" w14:textId="2E1647B9" w:rsidR="00FB2332" w:rsidRPr="00B67CB9" w:rsidRDefault="00FB2332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rFonts w:ascii="Lexia" w:hAnsi="Lexia"/>
                <w:sz w:val="32"/>
                <w:szCs w:val="32"/>
              </w:rPr>
              <w:t>Eprouvette</w:t>
            </w:r>
          </w:p>
        </w:tc>
        <w:tc>
          <w:tcPr>
            <w:tcW w:w="2122" w:type="dxa"/>
            <w:vAlign w:val="center"/>
          </w:tcPr>
          <w:p w14:paraId="33B63945" w14:textId="77777777" w:rsidR="00FB2332" w:rsidRPr="00B67CB9" w:rsidRDefault="00FB2332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 w:rsidRPr="00B67CB9">
              <w:rPr>
                <w:rFonts w:ascii="Lexia" w:hAnsi="Lexia"/>
                <w:sz w:val="32"/>
                <w:szCs w:val="32"/>
              </w:rPr>
              <w:t>Erlenmeyer</w:t>
            </w:r>
          </w:p>
        </w:tc>
        <w:tc>
          <w:tcPr>
            <w:tcW w:w="2122" w:type="dxa"/>
            <w:vAlign w:val="center"/>
          </w:tcPr>
          <w:p w14:paraId="70BFE6BA" w14:textId="1CFBE0D7" w:rsidR="00FB2332" w:rsidRPr="00B67CB9" w:rsidRDefault="00FB2332" w:rsidP="00FB2332">
            <w:pPr>
              <w:jc w:val="center"/>
              <w:rPr>
                <w:rFonts w:ascii="Lexia" w:hAnsi="Lexia"/>
                <w:sz w:val="32"/>
                <w:szCs w:val="32"/>
              </w:rPr>
            </w:pPr>
            <w:r>
              <w:rPr>
                <w:rFonts w:ascii="Lexia" w:hAnsi="Lexia"/>
                <w:sz w:val="32"/>
                <w:szCs w:val="32"/>
              </w:rPr>
              <w:t>Balance</w:t>
            </w:r>
          </w:p>
        </w:tc>
      </w:tr>
    </w:tbl>
    <w:p w14:paraId="160CEE9E" w14:textId="77777777" w:rsidR="0050021C" w:rsidRPr="0050021C" w:rsidRDefault="0050021C" w:rsidP="0050021C">
      <w:pPr>
        <w:spacing w:after="60"/>
        <w:ind w:left="357"/>
        <w:rPr>
          <w:rFonts w:ascii="Lexia" w:hAnsi="Lexia"/>
          <w:sz w:val="32"/>
          <w:szCs w:val="24"/>
        </w:rPr>
      </w:pPr>
    </w:p>
    <w:p w14:paraId="3B7E368C" w14:textId="2B5A00B6" w:rsidR="00B67CB9" w:rsidRPr="00086F55" w:rsidRDefault="008F05A0" w:rsidP="004F55C9">
      <w:pPr>
        <w:pStyle w:val="Paragraphedeliste"/>
        <w:numPr>
          <w:ilvl w:val="0"/>
          <w:numId w:val="1"/>
        </w:numPr>
        <w:spacing w:after="60"/>
        <w:ind w:left="714" w:hanging="357"/>
        <w:contextualSpacing w:val="0"/>
        <w:rPr>
          <w:rFonts w:ascii="Lexia" w:hAnsi="Lexia"/>
          <w:sz w:val="36"/>
          <w:szCs w:val="28"/>
        </w:rPr>
      </w:pPr>
      <w:r w:rsidRPr="00086F55">
        <w:rPr>
          <w:rFonts w:ascii="Lexia" w:hAnsi="Lexia"/>
          <w:sz w:val="36"/>
          <w:szCs w:val="28"/>
        </w:rPr>
        <w:t>U</w:t>
      </w:r>
      <w:r w:rsidR="0090096A" w:rsidRPr="00086F55">
        <w:rPr>
          <w:rFonts w:ascii="Lexia" w:hAnsi="Lexia"/>
          <w:sz w:val="36"/>
          <w:szCs w:val="28"/>
        </w:rPr>
        <w:t>tiliser les</w:t>
      </w:r>
      <w:r w:rsidR="0090096A" w:rsidRPr="005F6A22">
        <w:rPr>
          <w:rFonts w:ascii="Lexia" w:hAnsi="Lexia"/>
          <w:b/>
          <w:bCs/>
          <w:color w:val="00B050"/>
          <w:sz w:val="36"/>
          <w:szCs w:val="28"/>
        </w:rPr>
        <w:t xml:space="preserve"> </w:t>
      </w:r>
      <w:r w:rsidR="0090096A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s</w:t>
      </w:r>
      <w:r w:rsidR="008E09FD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chémas</w:t>
      </w:r>
      <w:r w:rsidR="0090096A" w:rsidRPr="00086F55">
        <w:rPr>
          <w:rFonts w:ascii="Lexia" w:hAnsi="Lexia"/>
          <w:sz w:val="36"/>
          <w:szCs w:val="28"/>
        </w:rPr>
        <w:t xml:space="preserve"> du matériel</w:t>
      </w:r>
      <w:r w:rsidR="005F6A22">
        <w:rPr>
          <w:rFonts w:ascii="Lexia" w:hAnsi="Lexia"/>
          <w:sz w:val="36"/>
          <w:szCs w:val="28"/>
        </w:rPr>
        <w:t xml:space="preserve"> et non les </w:t>
      </w:r>
      <w:r w:rsidR="005F6A22" w:rsidRPr="005F6A22">
        <w:rPr>
          <w:rFonts w:ascii="Lexia" w:hAnsi="Lexia"/>
          <w:color w:val="FF0000"/>
          <w:sz w:val="36"/>
          <w:szCs w:val="28"/>
          <w:u w:val="single"/>
        </w:rPr>
        <w:t>dessins</w:t>
      </w:r>
      <w:r w:rsidR="008E09FD" w:rsidRPr="00086F55">
        <w:rPr>
          <w:rFonts w:ascii="Lexia" w:hAnsi="Lexia"/>
          <w:sz w:val="36"/>
          <w:szCs w:val="28"/>
        </w:rPr>
        <w:t>.</w:t>
      </w:r>
    </w:p>
    <w:p w14:paraId="4A4AFE9A" w14:textId="5DDBC5AC" w:rsidR="0090096A" w:rsidRPr="00584CED" w:rsidRDefault="00584CED" w:rsidP="00584CED">
      <w:pPr>
        <w:spacing w:after="60"/>
        <w:rPr>
          <w:rFonts w:ascii="Lexia" w:hAnsi="Lexia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8E5A4A2" wp14:editId="1B793CC4">
                <wp:simplePos x="0" y="0"/>
                <wp:positionH relativeFrom="column">
                  <wp:posOffset>6285230</wp:posOffset>
                </wp:positionH>
                <wp:positionV relativeFrom="paragraph">
                  <wp:posOffset>46990</wp:posOffset>
                </wp:positionV>
                <wp:extent cx="3893185" cy="3890010"/>
                <wp:effectExtent l="0" t="0" r="12065" b="15240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185" cy="3890010"/>
                          <a:chOff x="0" y="0"/>
                          <a:chExt cx="3893185" cy="389001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3893185" cy="3890010"/>
                            <a:chOff x="-288193" y="0"/>
                            <a:chExt cx="3259994" cy="3105150"/>
                          </a:xfrm>
                        </wpg:grpSpPr>
                        <wps:wsp>
                          <wps:cNvPr id="3" name="Zone de texte 3"/>
                          <wps:cNvSpPr txBox="1"/>
                          <wps:spPr>
                            <a:xfrm>
                              <a:off x="196206" y="185518"/>
                              <a:ext cx="1228469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F1319" w14:textId="7DD22D52" w:rsidR="00B67CB9" w:rsidRPr="00B67CB9" w:rsidRDefault="00B67CB9" w:rsidP="00B67CB9">
                                <w:pPr>
                                  <w:tabs>
                                    <w:tab w:val="left" w:pos="0"/>
                                    <w:tab w:val="left" w:pos="142"/>
                                  </w:tabs>
                                  <w:ind w:left="142"/>
                                  <w:rPr>
                                    <w:rFonts w:ascii="Lexia" w:hAnsi="Lexia" w:cs="Lexia"/>
                                    <w:b/>
                                    <w:bCs/>
                                    <w:color w:val="000000"/>
                                    <w:sz w:val="24"/>
                                    <w:u w:val="thick"/>
                                  </w:rPr>
                                </w:pPr>
                                <w:r w:rsidRPr="00B67CB9">
                                  <w:rPr>
                                    <w:rFonts w:ascii="Lexia" w:hAnsi="Lexia" w:cs="Lexia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u w:val="thick"/>
                                  </w:rPr>
                                  <w:t>Exemple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 : coins arrondis 7"/>
                          <wps:cNvSpPr/>
                          <wps:spPr>
                            <a:xfrm>
                              <a:off x="-288193" y="0"/>
                              <a:ext cx="3259994" cy="31051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913765" y="1940270"/>
                            <a:ext cx="64198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4F0E" w14:textId="77777777" w:rsidR="00C76F18" w:rsidRDefault="00C76F18" w:rsidP="00C76F18">
                              <w:pPr>
                                <w:rPr>
                                  <w:rFonts w:ascii="Lexia" w:hAnsi="Lexia"/>
                                  <w:sz w:val="32"/>
                                </w:rPr>
                              </w:pPr>
                              <w:r>
                                <w:rPr>
                                  <w:rFonts w:ascii="Lexia" w:hAnsi="Lexia"/>
                                  <w:sz w:val="32"/>
                                </w:rPr>
                                <w:t>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onnecteur droit avec flèche 12"/>
                        <wps:cNvCnPr>
                          <a:cxnSpLocks noChangeShapeType="1"/>
                        </wps:cNvCnPr>
                        <wps:spPr bwMode="auto">
                          <a:xfrm>
                            <a:off x="1454867" y="2134228"/>
                            <a:ext cx="10782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Zone de texte 44"/>
                        <wps:cNvSpPr txBox="1">
                          <a:spLocks noChangeArrowheads="1"/>
                        </wps:cNvSpPr>
                        <wps:spPr bwMode="auto">
                          <a:xfrm>
                            <a:off x="673854" y="2979432"/>
                            <a:ext cx="117538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7CDAF" w14:textId="77777777" w:rsidR="00C76F18" w:rsidRDefault="00C76F18" w:rsidP="00C76F18">
                              <w:pPr>
                                <w:rPr>
                                  <w:rFonts w:ascii="Lexia" w:hAnsi="Lexia"/>
                                  <w:sz w:val="32"/>
                                </w:rPr>
                              </w:pPr>
                              <w:r>
                                <w:rPr>
                                  <w:rFonts w:ascii="Lexia" w:hAnsi="Lexia"/>
                                  <w:sz w:val="32"/>
                                </w:rPr>
                                <w:t xml:space="preserve">Figuri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Zone de texte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1130300"/>
                            <a:ext cx="1447800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084BE" w14:textId="77777777" w:rsidR="00C76F18" w:rsidRDefault="00C76F18" w:rsidP="00C76F18">
                              <w:pPr>
                                <w:rPr>
                                  <w:rFonts w:ascii="Lexia" w:hAnsi="Lexia"/>
                                  <w:sz w:val="32"/>
                                </w:rPr>
                              </w:pPr>
                              <w:r>
                                <w:rPr>
                                  <w:rFonts w:ascii="Lexia" w:hAnsi="Lexia"/>
                                  <w:sz w:val="32"/>
                                </w:rPr>
                                <w:t>Eprouv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Connecteur droit avec flèche 47"/>
                        <wps:cNvCnPr>
                          <a:cxnSpLocks noChangeShapeType="1"/>
                        </wps:cNvCnPr>
                        <wps:spPr bwMode="auto">
                          <a:xfrm>
                            <a:off x="1250950" y="1390650"/>
                            <a:ext cx="10782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080" y="2787650"/>
                            <a:ext cx="44767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Connecteur droit avec flèche 45"/>
                        <wps:cNvCnPr>
                          <a:cxnSpLocks noChangeShapeType="1"/>
                        </wps:cNvCnPr>
                        <wps:spPr bwMode="auto">
                          <a:xfrm>
                            <a:off x="1656218" y="3206876"/>
                            <a:ext cx="10782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0" name="Groupe 30"/>
                        <wpg:cNvGrpSpPr/>
                        <wpg:grpSpPr>
                          <a:xfrm>
                            <a:off x="2330450" y="1701800"/>
                            <a:ext cx="876300" cy="118836"/>
                            <a:chOff x="-69850" y="-57150"/>
                            <a:chExt cx="876300" cy="118836"/>
                          </a:xfrm>
                        </wpg:grpSpPr>
                        <wps:wsp>
                          <wps:cNvPr id="54" name="Connecteur droit 54"/>
                          <wps:cNvCnPr/>
                          <wps:spPr>
                            <a:xfrm>
                              <a:off x="71665" y="61686"/>
                              <a:ext cx="6057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>
                              <a:off x="-69850" y="-57150"/>
                              <a:ext cx="142875" cy="117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 flipV="1">
                              <a:off x="681265" y="-57150"/>
                              <a:ext cx="125185" cy="1093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5A4A2" id="Groupe 2" o:spid="_x0000_s1026" style="position:absolute;margin-left:494.9pt;margin-top:3.7pt;width:306.55pt;height:306.3pt;z-index:251718656" coordsize="38931,38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">
                <v:group id="Groupe 16" o:spid="_x0000_s1027" style="position:absolute;width:38931;height:38900" coordorigin="-2881" coordsize="32599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8" type="#_x0000_t202" style="position:absolute;left:1962;top:1855;width:1228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  <v:textbox inset="0,0,0,0">
                      <w:txbxContent>
                        <w:p w14:paraId="19FF1319" w14:textId="7DD22D52" w:rsidR="00B67CB9" w:rsidRPr="00B67CB9" w:rsidRDefault="00B67CB9" w:rsidP="00B67CB9">
                          <w:pPr>
                            <w:tabs>
                              <w:tab w:val="left" w:pos="0"/>
                              <w:tab w:val="left" w:pos="142"/>
                            </w:tabs>
                            <w:ind w:left="142"/>
                            <w:rPr>
                              <w:rFonts w:ascii="Lexia" w:hAnsi="Lexia" w:cs="Lexia"/>
                              <w:b/>
                              <w:bCs/>
                              <w:color w:val="000000"/>
                              <w:sz w:val="24"/>
                              <w:u w:val="thick"/>
                            </w:rPr>
                          </w:pPr>
                          <w:r w:rsidRPr="00B67CB9">
                            <w:rPr>
                              <w:rFonts w:ascii="Lexia" w:hAnsi="Lexia" w:cs="Lexia"/>
                              <w:b/>
                              <w:bCs/>
                              <w:color w:val="000000"/>
                              <w:sz w:val="32"/>
                              <w:szCs w:val="28"/>
                              <w:u w:val="thick"/>
                            </w:rPr>
                            <w:t>Exemple :</w:t>
                          </w:r>
                        </w:p>
                      </w:txbxContent>
                    </v:textbox>
                  </v:shape>
                  <v:roundrect id="Rectangle : coins arrondis 7" o:spid="_x0000_s1029" style="position:absolute;left:-2881;width:32599;height:31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" filled="f" strokecolor="black [3213]" strokeweight="1.5pt">
                    <v:stroke joinstyle="miter"/>
                  </v:roundrect>
                </v:group>
                <v:shape id="Zone de texte 14" o:spid="_x0000_s1030" type="#_x0000_t202" style="position:absolute;left:9137;top:19402;width:6420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75F64F0E" w14:textId="77777777" w:rsidR="00C76F18" w:rsidRDefault="00C76F18" w:rsidP="00C76F18">
                        <w:pPr>
                          <w:rPr>
                            <w:rFonts w:ascii="Lexia" w:hAnsi="Lexia"/>
                            <w:sz w:val="32"/>
                          </w:rPr>
                        </w:pPr>
                        <w:r>
                          <w:rPr>
                            <w:rFonts w:ascii="Lexia" w:hAnsi="Lexia"/>
                            <w:sz w:val="32"/>
                          </w:rPr>
                          <w:t>Ea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" o:spid="_x0000_s1031" type="#_x0000_t32" style="position:absolute;left:14548;top:21342;width:10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" strokeweight="2.25pt">
                  <v:stroke endarrow="block"/>
                </v:shape>
                <v:shape id="Zone de texte 44" o:spid="_x0000_s1032" type="#_x0000_t202" style="position:absolute;left:6738;top:29794;width:11754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1437CDAF" w14:textId="77777777" w:rsidR="00C76F18" w:rsidRDefault="00C76F18" w:rsidP="00C76F18">
                        <w:pPr>
                          <w:rPr>
                            <w:rFonts w:ascii="Lexia" w:hAnsi="Lexia"/>
                            <w:sz w:val="32"/>
                          </w:rPr>
                        </w:pPr>
                        <w:r>
                          <w:rPr>
                            <w:rFonts w:ascii="Lexia" w:hAnsi="Lexia"/>
                            <w:sz w:val="32"/>
                          </w:rPr>
                          <w:t xml:space="preserve">Figurine </w:t>
                        </w:r>
                      </w:p>
                    </w:txbxContent>
                  </v:textbox>
                </v:shape>
                <v:shape id="Zone de texte 46" o:spid="_x0000_s1033" type="#_x0000_t202" style="position:absolute;left:1079;top:11303;width:14478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488084BE" w14:textId="77777777" w:rsidR="00C76F18" w:rsidRDefault="00C76F18" w:rsidP="00C76F18">
                        <w:pPr>
                          <w:rPr>
                            <w:rFonts w:ascii="Lexia" w:hAnsi="Lexia"/>
                            <w:sz w:val="32"/>
                          </w:rPr>
                        </w:pPr>
                        <w:r>
                          <w:rPr>
                            <w:rFonts w:ascii="Lexia" w:hAnsi="Lexia"/>
                            <w:sz w:val="32"/>
                          </w:rPr>
                          <w:t>Eprouvette</w:t>
                        </w:r>
                      </w:p>
                    </w:txbxContent>
                  </v:textbox>
                </v:shape>
                <v:shape id="Connecteur droit avec flèche 47" o:spid="_x0000_s1034" type="#_x0000_t32" style="position:absolute;left:12509;top:13906;width:10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" strokeweight="2.25pt">
                  <v:stroke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26300;top:27876;width:4477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">
                  <v:imagedata r:id="rId12" o:title=""/>
                </v:shape>
                <v:shape id="Connecteur droit avec flèche 45" o:spid="_x0000_s1036" type="#_x0000_t32" style="position:absolute;left:16562;top:32068;width:10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" strokeweight="2.25pt">
                  <v:stroke endarrow="block"/>
                </v:shape>
                <v:group id="Groupe 30" o:spid="_x0000_s1037" style="position:absolute;left:23304;top:17018;width:8763;height:1188" coordorigin="-698,-571" coordsize="8763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necteur droit 54" o:spid="_x0000_s1038" style="position:absolute;visibility:visible;mso-wrap-style:square" from="716,616" to="6774,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  <v:stroke joinstyle="miter"/>
                  </v:line>
                  <v:line id="Connecteur droit 57" o:spid="_x0000_s1039" style="position:absolute;visibility:visible;mso-wrap-style:square" from="-698,-571" to="730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1M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" strokecolor="black [3213]" strokeweight="1.5pt">
                    <v:stroke joinstyle="miter"/>
                  </v:line>
                  <v:line id="Connecteur droit 58" o:spid="_x0000_s1040" style="position:absolute;flip:y;visibility:visible;mso-wrap-style:square" from="6812,-571" to="806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" strokecolor="black [3213]" strokeweight="1.5pt">
                    <v:stroke joinstyle="miter"/>
                  </v:line>
                </v:group>
                <w10:wrap type="square"/>
              </v:group>
            </w:pict>
          </mc:Fallback>
        </mc:AlternateContent>
      </w:r>
    </w:p>
    <w:p w14:paraId="3A1634FC" w14:textId="07F4377F" w:rsidR="0090096A" w:rsidRPr="00086F55" w:rsidRDefault="0090096A" w:rsidP="004F55C9">
      <w:pPr>
        <w:pStyle w:val="Paragraphedeliste"/>
        <w:numPr>
          <w:ilvl w:val="0"/>
          <w:numId w:val="1"/>
        </w:numPr>
        <w:spacing w:after="60"/>
        <w:ind w:left="714" w:hanging="357"/>
        <w:contextualSpacing w:val="0"/>
        <w:rPr>
          <w:rFonts w:ascii="Lexia" w:hAnsi="Lexia"/>
          <w:sz w:val="36"/>
          <w:szCs w:val="28"/>
        </w:rPr>
      </w:pPr>
      <w:r w:rsidRPr="00086F55">
        <w:rPr>
          <w:rFonts w:ascii="Lexia" w:hAnsi="Lexia"/>
          <w:sz w:val="36"/>
          <w:szCs w:val="28"/>
        </w:rPr>
        <w:t xml:space="preserve">Faire des représentations </w:t>
      </w:r>
      <w:r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en coupe</w:t>
      </w:r>
      <w:r w:rsidR="008E09FD" w:rsidRPr="00086F55">
        <w:rPr>
          <w:rFonts w:ascii="Lexia" w:hAnsi="Lexia"/>
          <w:sz w:val="36"/>
          <w:szCs w:val="28"/>
        </w:rPr>
        <w:t>.</w:t>
      </w:r>
    </w:p>
    <w:p w14:paraId="00FB75A0" w14:textId="258B4990" w:rsidR="0090096A" w:rsidRPr="00086F55" w:rsidRDefault="00E563EE" w:rsidP="004F55C9">
      <w:pPr>
        <w:pStyle w:val="Paragraphedeliste"/>
        <w:numPr>
          <w:ilvl w:val="0"/>
          <w:numId w:val="1"/>
        </w:numPr>
        <w:spacing w:after="60"/>
        <w:ind w:left="714" w:hanging="357"/>
        <w:contextualSpacing w:val="0"/>
        <w:rPr>
          <w:rFonts w:ascii="Lexia" w:hAnsi="Lexia"/>
          <w:sz w:val="36"/>
          <w:szCs w:val="28"/>
        </w:rPr>
      </w:pPr>
      <w:r>
        <w:rPr>
          <w:rFonts w:ascii="Lexia" w:hAnsi="Lexia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91E942" wp14:editId="4DD1DDA3">
                <wp:simplePos x="0" y="0"/>
                <wp:positionH relativeFrom="column">
                  <wp:posOffset>8367860</wp:posOffset>
                </wp:positionH>
                <wp:positionV relativeFrom="paragraph">
                  <wp:posOffset>249348</wp:posOffset>
                </wp:positionV>
                <wp:extent cx="1447800" cy="2444750"/>
                <wp:effectExtent l="0" t="0" r="19050" b="317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444750"/>
                          <a:chOff x="0" y="0"/>
                          <a:chExt cx="1447800" cy="24447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247650" y="0"/>
                            <a:ext cx="0" cy="2444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1134891" y="0"/>
                            <a:ext cx="0" cy="2444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2444750"/>
                            <a:ext cx="1447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0BA8E" id="Groupe 15" o:spid="_x0000_s1026" style="position:absolute;margin-left:658.9pt;margin-top:19.65pt;width:114pt;height:192.5pt;z-index:251723776" coordsize="14478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">
                <v:line id="Connecteur droit 4" o:spid="_x0000_s1027" style="position:absolute;visibility:visible;mso-wrap-style:square" from="2476,0" to="2476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<v:stroke joinstyle="miter"/>
                </v:line>
                <v:line id="Connecteur droit 6" o:spid="_x0000_s1028" style="position:absolute;visibility:visible;mso-wrap-style:square" from="11348,0" to="11348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<v:stroke joinstyle="miter"/>
                </v:line>
                <v:line id="Connecteur droit 13" o:spid="_x0000_s1029" style="position:absolute;visibility:visible;mso-wrap-style:square" from="0,24447" to="14478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aOwAAAANsAAAAPAAAAZHJzL2Rvd25yZXYueG1sRE9Li8Iw&#10;EL4v+B/CCHtbU1eQ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AFRGjsAAAADb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  <w:r w:rsidR="0090096A" w:rsidRPr="00086F55">
        <w:rPr>
          <w:rFonts w:ascii="Lexia" w:hAnsi="Lexia"/>
          <w:sz w:val="36"/>
          <w:szCs w:val="28"/>
        </w:rPr>
        <w:t xml:space="preserve">Utiliser le </w:t>
      </w:r>
      <w:r w:rsidR="0090096A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crayon de papier</w:t>
      </w:r>
      <w:r w:rsidR="00C30725">
        <w:rPr>
          <w:rFonts w:ascii="Lexia" w:hAnsi="Lexia"/>
          <w:b/>
          <w:bCs/>
          <w:color w:val="00B050"/>
          <w:sz w:val="36"/>
          <w:szCs w:val="28"/>
          <w:u w:val="single"/>
        </w:rPr>
        <w:t xml:space="preserve"> taillé</w:t>
      </w:r>
      <w:r w:rsidR="0090096A" w:rsidRPr="00086F55">
        <w:rPr>
          <w:rFonts w:ascii="Lexia" w:hAnsi="Lexia"/>
          <w:sz w:val="36"/>
          <w:szCs w:val="28"/>
        </w:rPr>
        <w:t xml:space="preserve"> et la </w:t>
      </w:r>
      <w:r w:rsidR="0090096A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règle</w:t>
      </w:r>
      <w:r w:rsidR="0090096A" w:rsidRPr="005F6A22">
        <w:rPr>
          <w:rFonts w:ascii="Lexia" w:hAnsi="Lexia"/>
          <w:sz w:val="36"/>
          <w:szCs w:val="28"/>
          <w:u w:val="single"/>
        </w:rPr>
        <w:t>.</w:t>
      </w:r>
    </w:p>
    <w:p w14:paraId="49DC38F1" w14:textId="2FE27381" w:rsidR="003E7794" w:rsidRPr="00086F55" w:rsidRDefault="003E7794" w:rsidP="004F55C9">
      <w:pPr>
        <w:pStyle w:val="Paragraphedeliste"/>
        <w:numPr>
          <w:ilvl w:val="0"/>
          <w:numId w:val="1"/>
        </w:numPr>
        <w:spacing w:after="60"/>
        <w:ind w:left="714" w:hanging="357"/>
        <w:contextualSpacing w:val="0"/>
        <w:rPr>
          <w:rFonts w:ascii="Lexia" w:hAnsi="Lexia"/>
          <w:sz w:val="36"/>
          <w:szCs w:val="28"/>
        </w:rPr>
      </w:pPr>
      <w:r w:rsidRPr="00086F55">
        <w:rPr>
          <w:rFonts w:ascii="Lexia" w:hAnsi="Lexia"/>
          <w:sz w:val="36"/>
          <w:szCs w:val="28"/>
        </w:rPr>
        <w:t xml:space="preserve">Indiquer le </w:t>
      </w:r>
      <w:r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nom du matériel</w:t>
      </w:r>
      <w:r w:rsidR="008E09FD" w:rsidRPr="005F6A22">
        <w:rPr>
          <w:rFonts w:ascii="Lexia" w:hAnsi="Lexia"/>
          <w:sz w:val="36"/>
          <w:szCs w:val="28"/>
          <w:u w:val="single"/>
        </w:rPr>
        <w:t>.</w:t>
      </w:r>
    </w:p>
    <w:p w14:paraId="0221F5A4" w14:textId="5D3F74A5" w:rsidR="004D7870" w:rsidRPr="00C30725" w:rsidRDefault="004D7870" w:rsidP="004F55C9">
      <w:pPr>
        <w:pStyle w:val="Paragraphedeliste"/>
        <w:numPr>
          <w:ilvl w:val="0"/>
          <w:numId w:val="1"/>
        </w:numPr>
        <w:spacing w:after="60"/>
        <w:ind w:left="714" w:hanging="357"/>
        <w:contextualSpacing w:val="0"/>
        <w:rPr>
          <w:rFonts w:ascii="Lexia" w:hAnsi="Lexia"/>
          <w:b/>
          <w:bCs/>
          <w:color w:val="00B050"/>
          <w:sz w:val="36"/>
          <w:szCs w:val="28"/>
          <w:u w:val="single"/>
        </w:rPr>
      </w:pPr>
      <w:r w:rsidRPr="00086F55">
        <w:rPr>
          <w:rFonts w:ascii="Lexia" w:hAnsi="Lexia"/>
          <w:sz w:val="36"/>
          <w:szCs w:val="28"/>
        </w:rPr>
        <w:t xml:space="preserve">Ne pas </w:t>
      </w:r>
      <w:r w:rsidRPr="005F6A22">
        <w:rPr>
          <w:rFonts w:ascii="Lexia" w:hAnsi="Lexia"/>
          <w:b/>
          <w:bCs/>
          <w:color w:val="FF0000"/>
          <w:sz w:val="36"/>
          <w:szCs w:val="28"/>
          <w:u w:val="single"/>
        </w:rPr>
        <w:t>colorier/hachurer</w:t>
      </w:r>
      <w:r w:rsidR="00C30725" w:rsidRPr="00C30725">
        <w:rPr>
          <w:rFonts w:ascii="Lexia" w:hAnsi="Lexia"/>
          <w:sz w:val="36"/>
          <w:szCs w:val="28"/>
        </w:rPr>
        <w:t xml:space="preserve"> mais</w:t>
      </w:r>
      <w:r w:rsidR="00C30725" w:rsidRPr="00C30725">
        <w:rPr>
          <w:rFonts w:ascii="Lexia" w:hAnsi="Lexia"/>
          <w:b/>
          <w:bCs/>
          <w:color w:val="FF0000"/>
          <w:sz w:val="36"/>
          <w:szCs w:val="28"/>
        </w:rPr>
        <w:t xml:space="preserve"> </w:t>
      </w:r>
      <w:r w:rsidR="00C30725" w:rsidRPr="00C30725">
        <w:rPr>
          <w:rFonts w:ascii="Lexia" w:hAnsi="Lexia"/>
          <w:b/>
          <w:bCs/>
          <w:color w:val="00B050"/>
          <w:sz w:val="36"/>
          <w:szCs w:val="28"/>
          <w:u w:val="single"/>
        </w:rPr>
        <w:t>faire des pointillés pour montrer un trouble</w:t>
      </w:r>
      <w:r w:rsidRPr="00C30725">
        <w:rPr>
          <w:rFonts w:ascii="Lexia" w:hAnsi="Lexia"/>
          <w:b/>
          <w:bCs/>
          <w:color w:val="00B050"/>
          <w:sz w:val="36"/>
          <w:szCs w:val="28"/>
          <w:u w:val="single"/>
        </w:rPr>
        <w:t>.</w:t>
      </w:r>
    </w:p>
    <w:p w14:paraId="58E2A288" w14:textId="01FDA745" w:rsidR="0090096A" w:rsidRDefault="00B568F6" w:rsidP="00B67CB9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rFonts w:ascii="Lexia" w:hAnsi="Lexia"/>
          <w:sz w:val="36"/>
          <w:szCs w:val="28"/>
        </w:rPr>
      </w:pPr>
      <w:r>
        <w:rPr>
          <w:rFonts w:ascii="Lexia" w:hAnsi="Lexia"/>
          <w:sz w:val="36"/>
          <w:szCs w:val="28"/>
        </w:rPr>
        <w:t>T</w:t>
      </w:r>
      <w:r w:rsidRPr="00086F55">
        <w:rPr>
          <w:rFonts w:ascii="Lexia" w:hAnsi="Lexia"/>
          <w:sz w:val="36"/>
          <w:szCs w:val="28"/>
        </w:rPr>
        <w:t>rac</w:t>
      </w:r>
      <w:r>
        <w:rPr>
          <w:rFonts w:ascii="Lexia" w:hAnsi="Lexia"/>
          <w:sz w:val="36"/>
          <w:szCs w:val="28"/>
        </w:rPr>
        <w:t xml:space="preserve">er la </w:t>
      </w:r>
      <w:r w:rsidRPr="00B568F6">
        <w:rPr>
          <w:rFonts w:ascii="Lexia" w:hAnsi="Lexia"/>
          <w:b/>
          <w:bCs/>
          <w:color w:val="00B050"/>
          <w:sz w:val="36"/>
          <w:szCs w:val="28"/>
          <w:u w:val="single"/>
        </w:rPr>
        <w:t>s</w:t>
      </w:r>
      <w:r w:rsidR="008F05A0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urface des liquides</w:t>
      </w:r>
      <w:r w:rsidR="008E09FD" w:rsidRPr="00086F55">
        <w:rPr>
          <w:rFonts w:ascii="Lexia" w:hAnsi="Lexia"/>
          <w:sz w:val="36"/>
          <w:szCs w:val="28"/>
        </w:rPr>
        <w:t xml:space="preserve"> </w:t>
      </w:r>
      <w:r w:rsidR="004D7870" w:rsidRPr="00086F55">
        <w:rPr>
          <w:rFonts w:ascii="Lexia" w:hAnsi="Lexia"/>
          <w:sz w:val="36"/>
          <w:szCs w:val="28"/>
        </w:rPr>
        <w:t xml:space="preserve">avec </w:t>
      </w:r>
      <w:r w:rsidR="004D7870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une règle</w:t>
      </w:r>
      <w:r w:rsidR="004D7870" w:rsidRPr="00086F55">
        <w:rPr>
          <w:rFonts w:ascii="Lexia" w:hAnsi="Lexia"/>
          <w:sz w:val="36"/>
          <w:szCs w:val="28"/>
        </w:rPr>
        <w:t xml:space="preserve"> et</w:t>
      </w:r>
      <w:r w:rsidR="004D7870" w:rsidRPr="001E19CC">
        <w:rPr>
          <w:rFonts w:ascii="Lexia" w:hAnsi="Lexia"/>
          <w:b/>
          <w:bCs/>
          <w:color w:val="00B050"/>
          <w:sz w:val="36"/>
          <w:szCs w:val="28"/>
          <w:u w:val="thick"/>
        </w:rPr>
        <w:t xml:space="preserve"> </w:t>
      </w:r>
      <w:r w:rsidR="004D7870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horizontalement</w:t>
      </w:r>
      <w:r w:rsidR="006C492E" w:rsidRPr="00086F55">
        <w:rPr>
          <w:rFonts w:ascii="Lexia" w:hAnsi="Lexia"/>
          <w:sz w:val="36"/>
          <w:szCs w:val="28"/>
        </w:rPr>
        <w:t xml:space="preserve"> (sauf quand le liquide est dans une éprouvette : </w:t>
      </w:r>
      <w:r w:rsidR="006C492E" w:rsidRPr="005F6A22">
        <w:rPr>
          <w:rFonts w:ascii="Lexia" w:hAnsi="Lexia"/>
          <w:b/>
          <w:bCs/>
          <w:color w:val="00B050"/>
          <w:sz w:val="36"/>
          <w:szCs w:val="28"/>
          <w:u w:val="single"/>
        </w:rPr>
        <w:t>faire le ménisque</w:t>
      </w:r>
      <w:r w:rsidR="006C492E" w:rsidRPr="00086F55">
        <w:rPr>
          <w:rFonts w:ascii="Lexia" w:hAnsi="Lexia"/>
          <w:sz w:val="36"/>
          <w:szCs w:val="28"/>
        </w:rPr>
        <w:t>).</w:t>
      </w:r>
    </w:p>
    <w:p w14:paraId="5188A24E" w14:textId="61CC4167" w:rsidR="00C30725" w:rsidRPr="00B67CB9" w:rsidRDefault="00B568F6" w:rsidP="00B67CB9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rFonts w:ascii="Lexia" w:hAnsi="Lexia"/>
          <w:sz w:val="36"/>
          <w:szCs w:val="28"/>
        </w:rPr>
      </w:pPr>
      <w:r>
        <w:rPr>
          <w:rFonts w:ascii="Lexia" w:hAnsi="Lexia"/>
          <w:b/>
          <w:bCs/>
          <w:color w:val="00B050"/>
          <w:sz w:val="36"/>
          <w:szCs w:val="28"/>
          <w:u w:val="single"/>
        </w:rPr>
        <w:t>S</w:t>
      </w:r>
      <w:r w:rsidR="00C30725">
        <w:rPr>
          <w:rFonts w:ascii="Lexia" w:hAnsi="Lexia"/>
          <w:b/>
          <w:bCs/>
          <w:color w:val="00B050"/>
          <w:sz w:val="36"/>
          <w:szCs w:val="28"/>
          <w:u w:val="single"/>
        </w:rPr>
        <w:t>oigne</w:t>
      </w:r>
      <w:r>
        <w:rPr>
          <w:rFonts w:ascii="Lexia" w:hAnsi="Lexia"/>
          <w:b/>
          <w:bCs/>
          <w:color w:val="00B050"/>
          <w:sz w:val="36"/>
          <w:szCs w:val="28"/>
          <w:u w:val="single"/>
        </w:rPr>
        <w:t>r</w:t>
      </w:r>
      <w:r w:rsidR="00C30725">
        <w:rPr>
          <w:rFonts w:ascii="Lexia" w:hAnsi="Lexia"/>
          <w:b/>
          <w:bCs/>
          <w:color w:val="00B050"/>
          <w:sz w:val="36"/>
          <w:szCs w:val="28"/>
          <w:u w:val="single"/>
        </w:rPr>
        <w:t xml:space="preserve"> </w:t>
      </w:r>
      <w:r w:rsidR="00C30725" w:rsidRPr="00C30725">
        <w:rPr>
          <w:rFonts w:ascii="Lexia" w:hAnsi="Lexia"/>
          <w:sz w:val="36"/>
          <w:szCs w:val="28"/>
        </w:rPr>
        <w:t>mon travail</w:t>
      </w:r>
    </w:p>
    <w:sectPr w:rsidR="00C30725" w:rsidRPr="00B67CB9" w:rsidSect="00B67CB9">
      <w:pgSz w:w="16838" w:h="11906" w:orient="landscape"/>
      <w:pgMar w:top="566" w:right="42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a">
    <w:panose1 w:val="00000400000000000000"/>
    <w:charset w:val="00"/>
    <w:family w:val="auto"/>
    <w:pitch w:val="variable"/>
    <w:sig w:usb0="800000AF" w:usb1="1000204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F47"/>
    <w:multiLevelType w:val="hybridMultilevel"/>
    <w:tmpl w:val="1E46C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6A"/>
    <w:rsid w:val="0006599B"/>
    <w:rsid w:val="00086F55"/>
    <w:rsid w:val="001E19CC"/>
    <w:rsid w:val="002402E8"/>
    <w:rsid w:val="002C6E59"/>
    <w:rsid w:val="002E7870"/>
    <w:rsid w:val="002E7E5B"/>
    <w:rsid w:val="002F0A17"/>
    <w:rsid w:val="00323549"/>
    <w:rsid w:val="003E7794"/>
    <w:rsid w:val="004C05B5"/>
    <w:rsid w:val="004C5356"/>
    <w:rsid w:val="004D7870"/>
    <w:rsid w:val="004F55C9"/>
    <w:rsid w:val="0050021C"/>
    <w:rsid w:val="00523449"/>
    <w:rsid w:val="005462CD"/>
    <w:rsid w:val="005772F7"/>
    <w:rsid w:val="00584CED"/>
    <w:rsid w:val="005F6A22"/>
    <w:rsid w:val="006C492E"/>
    <w:rsid w:val="007C530B"/>
    <w:rsid w:val="008E09FD"/>
    <w:rsid w:val="008F05A0"/>
    <w:rsid w:val="0090096A"/>
    <w:rsid w:val="00A6355D"/>
    <w:rsid w:val="00B568F6"/>
    <w:rsid w:val="00B67CB9"/>
    <w:rsid w:val="00B8186C"/>
    <w:rsid w:val="00C30725"/>
    <w:rsid w:val="00C76F18"/>
    <w:rsid w:val="00CA4AD1"/>
    <w:rsid w:val="00E10CAE"/>
    <w:rsid w:val="00E563EE"/>
    <w:rsid w:val="00ED0CC2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F6FB"/>
  <w15:chartTrackingRefBased/>
  <w15:docId w15:val="{24470D06-81F0-4B50-B7E5-A7A5DA0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E094-18A8-42A8-BF3F-1CFA104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lara savary</cp:lastModifiedBy>
  <cp:revision>15</cp:revision>
  <cp:lastPrinted>2022-04-01T19:10:00Z</cp:lastPrinted>
  <dcterms:created xsi:type="dcterms:W3CDTF">2020-10-02T19:25:00Z</dcterms:created>
  <dcterms:modified xsi:type="dcterms:W3CDTF">2022-04-01T19:14:00Z</dcterms:modified>
</cp:coreProperties>
</file>